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514D0" w14:textId="304733F2" w:rsidR="005B6C0F" w:rsidRDefault="005B6C0F" w:rsidP="005B6C0F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8078B1E" w14:textId="77777777" w:rsidR="005B6C0F" w:rsidRDefault="005B6C0F" w:rsidP="005B6C0F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F0ABC69" w14:textId="3A8C6B92" w:rsidR="005B6C0F" w:rsidRPr="005B6C0F" w:rsidRDefault="005B6C0F" w:rsidP="005B6C0F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СПРАВКА</w:t>
      </w:r>
    </w:p>
    <w:p w14:paraId="79EAD6E4" w14:textId="77777777" w:rsidR="005B6C0F" w:rsidRPr="005B6C0F" w:rsidRDefault="005B6C0F" w:rsidP="005B6C0F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работодателя</w:t>
      </w:r>
    </w:p>
    <w:p w14:paraId="4142E55C" w14:textId="77777777" w:rsidR="005B6C0F" w:rsidRPr="005B6C0F" w:rsidRDefault="005B6C0F" w:rsidP="005B6C0F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E65D011" w14:textId="49D4A3C6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 xml:space="preserve">Настоящая справка выдана </w:t>
      </w:r>
      <w:r>
        <w:rPr>
          <w:rFonts w:ascii="Times New Roman" w:hAnsi="Times New Roman" w:cs="Times New Roman"/>
          <w:sz w:val="26"/>
          <w:szCs w:val="26"/>
        </w:rPr>
        <w:t xml:space="preserve">Фамилия Имя Отчество </w:t>
      </w:r>
      <w:r w:rsidR="00273C25">
        <w:rPr>
          <w:rFonts w:ascii="Times New Roman" w:hAnsi="Times New Roman" w:cs="Times New Roman"/>
          <w:i/>
          <w:iCs/>
          <w:sz w:val="26"/>
          <w:szCs w:val="26"/>
        </w:rPr>
        <w:t>(в дательном</w:t>
      </w:r>
      <w:bookmarkStart w:id="0" w:name="_GoBack"/>
      <w:bookmarkEnd w:id="0"/>
      <w:r w:rsidRPr="005B6C0F">
        <w:rPr>
          <w:rFonts w:ascii="Times New Roman" w:hAnsi="Times New Roman" w:cs="Times New Roman"/>
          <w:i/>
          <w:iCs/>
          <w:sz w:val="26"/>
          <w:szCs w:val="26"/>
        </w:rPr>
        <w:t xml:space="preserve"> падеже)</w:t>
      </w:r>
      <w:r w:rsidRPr="005B6C0F">
        <w:rPr>
          <w:rFonts w:ascii="Times New Roman" w:hAnsi="Times New Roman" w:cs="Times New Roman"/>
          <w:sz w:val="26"/>
          <w:szCs w:val="26"/>
        </w:rPr>
        <w:t xml:space="preserve">, дата рождения </w:t>
      </w:r>
      <w:r>
        <w:rPr>
          <w:rFonts w:ascii="Times New Roman" w:hAnsi="Times New Roman" w:cs="Times New Roman"/>
          <w:sz w:val="26"/>
          <w:szCs w:val="26"/>
        </w:rPr>
        <w:t>ХХ</w:t>
      </w:r>
      <w:r w:rsidRPr="005B6C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</w:t>
      </w:r>
      <w:proofErr w:type="gramStart"/>
      <w:r w:rsidRPr="005B6C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gramEnd"/>
      <w:r>
        <w:rPr>
          <w:rFonts w:ascii="Times New Roman" w:hAnsi="Times New Roman" w:cs="Times New Roman"/>
          <w:sz w:val="26"/>
          <w:szCs w:val="26"/>
        </w:rPr>
        <w:t>ХХХ</w:t>
      </w:r>
      <w:r w:rsidRPr="005B6C0F">
        <w:rPr>
          <w:rFonts w:ascii="Times New Roman" w:hAnsi="Times New Roman" w:cs="Times New Roman"/>
          <w:sz w:val="26"/>
          <w:szCs w:val="26"/>
        </w:rPr>
        <w:t xml:space="preserve">, паспорт </w:t>
      </w:r>
      <w:r>
        <w:rPr>
          <w:rFonts w:ascii="Times New Roman" w:hAnsi="Times New Roman" w:cs="Times New Roman"/>
          <w:sz w:val="26"/>
          <w:szCs w:val="26"/>
        </w:rPr>
        <w:t>ХХХХ</w:t>
      </w:r>
      <w:r w:rsidRPr="005B6C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ХХХХХ,</w:t>
      </w:r>
      <w:r w:rsidRPr="005B6C0F">
        <w:rPr>
          <w:rFonts w:ascii="Times New Roman" w:hAnsi="Times New Roman" w:cs="Times New Roman"/>
          <w:sz w:val="26"/>
          <w:szCs w:val="26"/>
        </w:rPr>
        <w:t xml:space="preserve"> выдан </w:t>
      </w:r>
      <w:r>
        <w:rPr>
          <w:rFonts w:ascii="Times New Roman" w:hAnsi="Times New Roman" w:cs="Times New Roman"/>
          <w:sz w:val="26"/>
          <w:szCs w:val="26"/>
        </w:rPr>
        <w:t>ХХ</w:t>
      </w:r>
      <w:r w:rsidRPr="005B6C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</w:t>
      </w:r>
      <w:r w:rsidRPr="005B6C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ХХ</w:t>
      </w:r>
      <w:r w:rsidRPr="005B6C0F">
        <w:rPr>
          <w:rFonts w:ascii="Times New Roman" w:hAnsi="Times New Roman" w:cs="Times New Roman"/>
          <w:sz w:val="26"/>
          <w:szCs w:val="26"/>
        </w:rPr>
        <w:t>,</w:t>
      </w:r>
    </w:p>
    <w:p w14:paraId="218C21A3" w14:textId="77777777" w:rsid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2EBE741" w14:textId="558ED5B4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 xml:space="preserve">адрес места регистрации: г. Казань, ул. </w:t>
      </w:r>
      <w:r w:rsidR="001953FA">
        <w:rPr>
          <w:rFonts w:ascii="Times New Roman" w:hAnsi="Times New Roman" w:cs="Times New Roman"/>
          <w:sz w:val="26"/>
          <w:szCs w:val="26"/>
        </w:rPr>
        <w:t>ХХХХХХХХХХ</w:t>
      </w:r>
      <w:r w:rsidRPr="005B6C0F">
        <w:rPr>
          <w:rFonts w:ascii="Times New Roman" w:hAnsi="Times New Roman" w:cs="Times New Roman"/>
          <w:sz w:val="26"/>
          <w:szCs w:val="26"/>
        </w:rPr>
        <w:t xml:space="preserve">, д. </w:t>
      </w:r>
      <w:r w:rsidR="001953FA">
        <w:rPr>
          <w:rFonts w:ascii="Times New Roman" w:hAnsi="Times New Roman" w:cs="Times New Roman"/>
          <w:sz w:val="26"/>
          <w:szCs w:val="26"/>
        </w:rPr>
        <w:t>ХХХ</w:t>
      </w:r>
      <w:r w:rsidRPr="005B6C0F">
        <w:rPr>
          <w:rFonts w:ascii="Times New Roman" w:hAnsi="Times New Roman" w:cs="Times New Roman"/>
          <w:sz w:val="26"/>
          <w:szCs w:val="26"/>
        </w:rPr>
        <w:t xml:space="preserve">, кв. </w:t>
      </w:r>
      <w:r w:rsidR="001953FA">
        <w:rPr>
          <w:rFonts w:ascii="Times New Roman" w:hAnsi="Times New Roman" w:cs="Times New Roman"/>
          <w:sz w:val="26"/>
          <w:szCs w:val="26"/>
        </w:rPr>
        <w:t>ХХХХ</w:t>
      </w:r>
      <w:r w:rsidRPr="005B6C0F">
        <w:rPr>
          <w:rFonts w:ascii="Times New Roman" w:hAnsi="Times New Roman" w:cs="Times New Roman"/>
          <w:sz w:val="26"/>
          <w:szCs w:val="26"/>
        </w:rPr>
        <w:t>,</w:t>
      </w:r>
    </w:p>
    <w:p w14:paraId="0F13829B" w14:textId="6D0EEF8F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 xml:space="preserve">адрес места фактического проживания: г. Казань, ул. </w:t>
      </w:r>
      <w:r w:rsidR="001953FA">
        <w:rPr>
          <w:rFonts w:ascii="Times New Roman" w:hAnsi="Times New Roman" w:cs="Times New Roman"/>
          <w:sz w:val="26"/>
          <w:szCs w:val="26"/>
        </w:rPr>
        <w:t>ХХХХХХХХХХ</w:t>
      </w:r>
      <w:r w:rsidRPr="005B6C0F">
        <w:rPr>
          <w:rFonts w:ascii="Times New Roman" w:hAnsi="Times New Roman" w:cs="Times New Roman"/>
          <w:sz w:val="26"/>
          <w:szCs w:val="26"/>
        </w:rPr>
        <w:t xml:space="preserve">, д, </w:t>
      </w:r>
      <w:r w:rsidR="001953FA">
        <w:rPr>
          <w:rFonts w:ascii="Times New Roman" w:hAnsi="Times New Roman" w:cs="Times New Roman"/>
          <w:sz w:val="26"/>
          <w:szCs w:val="26"/>
        </w:rPr>
        <w:t>ХХХ</w:t>
      </w:r>
      <w:r w:rsidRPr="005B6C0F">
        <w:rPr>
          <w:rFonts w:ascii="Times New Roman" w:hAnsi="Times New Roman" w:cs="Times New Roman"/>
          <w:sz w:val="26"/>
          <w:szCs w:val="26"/>
        </w:rPr>
        <w:t>,</w:t>
      </w:r>
      <w:r w:rsidR="001953FA" w:rsidRPr="001953FA">
        <w:rPr>
          <w:rFonts w:ascii="Times New Roman" w:hAnsi="Times New Roman" w:cs="Times New Roman"/>
          <w:sz w:val="26"/>
          <w:szCs w:val="26"/>
        </w:rPr>
        <w:t xml:space="preserve"> </w:t>
      </w:r>
      <w:r w:rsidR="001953FA" w:rsidRPr="005B6C0F">
        <w:rPr>
          <w:rFonts w:ascii="Times New Roman" w:hAnsi="Times New Roman" w:cs="Times New Roman"/>
          <w:sz w:val="26"/>
          <w:szCs w:val="26"/>
        </w:rPr>
        <w:t xml:space="preserve">кв. </w:t>
      </w:r>
      <w:r w:rsidR="001953FA">
        <w:rPr>
          <w:rFonts w:ascii="Times New Roman" w:hAnsi="Times New Roman" w:cs="Times New Roman"/>
          <w:sz w:val="26"/>
          <w:szCs w:val="26"/>
        </w:rPr>
        <w:t>ХХХХ.</w:t>
      </w:r>
    </w:p>
    <w:p w14:paraId="7A862D8D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88E71BD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о том, что он работает в Федеральном государственном бюджетном учреждении науки «Федеральный исследовательский центр «Казанский научный центр Российской академии наук», ИНН 1655022127</w:t>
      </w:r>
    </w:p>
    <w:p w14:paraId="5BAE0858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830A03" w14:textId="407173AC" w:rsid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 xml:space="preserve">и осуществляет деятельность в сфере, на которую не распространяется действие запретов и ограничений, введенных в целях предотвращения распространения новой </w:t>
      </w:r>
      <w:proofErr w:type="spellStart"/>
      <w:r w:rsidRPr="005B6C0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5B6C0F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1953FA">
        <w:rPr>
          <w:rFonts w:ascii="Times New Roman" w:hAnsi="Times New Roman" w:cs="Times New Roman"/>
          <w:sz w:val="26"/>
          <w:szCs w:val="26"/>
        </w:rPr>
        <w:t>:</w:t>
      </w:r>
    </w:p>
    <w:p w14:paraId="5B6F600E" w14:textId="77777777" w:rsidR="001953FA" w:rsidRDefault="001953FA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DEEEFB9" w14:textId="0B40650E" w:rsidR="001953FA" w:rsidRPr="001953FA" w:rsidRDefault="001953FA" w:rsidP="005B6C0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1953FA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</w:rPr>
        <w:t>ОПИСАТЬ КОНКРЕТНУЮ ДЕЯТЕЛЬНОСТЬ</w:t>
      </w:r>
      <w:r w:rsidRPr="001953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C8FC823" w14:textId="77777777" w:rsidR="001953FA" w:rsidRPr="005B6C0F" w:rsidRDefault="001953FA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423DA19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72D616" w14:textId="11494056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Место осуществления деятельности: г. Казань, ул. Лобачевского, д. 2/31; г. Казань, ул. Сибирский тракт, д. 10/7, ул. Арбузова, д. 8, Оренбургский тракт, д. 48, Оренбургский тракт, д. 20А</w:t>
      </w:r>
      <w:r w:rsidR="001953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53FA" w:rsidRPr="001953FA">
        <w:rPr>
          <w:rFonts w:ascii="Times New Roman" w:hAnsi="Times New Roman" w:cs="Times New Roman"/>
          <w:sz w:val="26"/>
          <w:szCs w:val="26"/>
        </w:rPr>
        <w:t>Лаишевский</w:t>
      </w:r>
      <w:proofErr w:type="spellEnd"/>
      <w:r w:rsidR="001953FA" w:rsidRPr="001953FA">
        <w:rPr>
          <w:rFonts w:ascii="Times New Roman" w:hAnsi="Times New Roman" w:cs="Times New Roman"/>
          <w:sz w:val="26"/>
          <w:szCs w:val="26"/>
        </w:rPr>
        <w:t xml:space="preserve"> район РТ, с. Большие Кабаны, Экспериментальные поля</w:t>
      </w:r>
    </w:p>
    <w:p w14:paraId="068BDE24" w14:textId="7CCC0E86" w:rsidR="005B6C0F" w:rsidRPr="001953FA" w:rsidRDefault="001953FA" w:rsidP="005B6C0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1953FA">
        <w:rPr>
          <w:rFonts w:ascii="Times New Roman" w:hAnsi="Times New Roman" w:cs="Times New Roman"/>
          <w:i/>
          <w:iCs/>
          <w:sz w:val="26"/>
          <w:szCs w:val="26"/>
        </w:rPr>
        <w:t>(выбрать нужное)</w:t>
      </w:r>
    </w:p>
    <w:p w14:paraId="7CEB63F1" w14:textId="77777777" w:rsidR="001953FA" w:rsidRPr="005B6C0F" w:rsidRDefault="001953FA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D5BDE1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Достоверность настоящих сведений может быть проверена по номеру телефона: 236-98-96.</w:t>
      </w:r>
    </w:p>
    <w:p w14:paraId="28E2406C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ACE475B" w14:textId="77777777" w:rsidR="005B6C0F" w:rsidRPr="005B6C0F" w:rsidRDefault="005B6C0F" w:rsidP="005B6C0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694128D" w14:textId="77777777" w:rsidR="005B6C0F" w:rsidRPr="005B6C0F" w:rsidRDefault="005B6C0F" w:rsidP="001953F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 xml:space="preserve">Директор ФИЦ КазНЦ РАН </w:t>
      </w:r>
      <w:r w:rsidRPr="005B6C0F">
        <w:rPr>
          <w:rFonts w:ascii="Times New Roman" w:hAnsi="Times New Roman" w:cs="Times New Roman"/>
          <w:sz w:val="26"/>
          <w:szCs w:val="26"/>
        </w:rPr>
        <w:tab/>
        <w:t>Синяшин О.Г.</w:t>
      </w:r>
    </w:p>
    <w:p w14:paraId="078A1E6B" w14:textId="1998704F" w:rsidR="006702E5" w:rsidRPr="005B6C0F" w:rsidRDefault="005B6C0F" w:rsidP="005B6C0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6C0F">
        <w:rPr>
          <w:rFonts w:ascii="Times New Roman" w:hAnsi="Times New Roman" w:cs="Times New Roman"/>
          <w:sz w:val="26"/>
          <w:szCs w:val="26"/>
        </w:rPr>
        <w:t> </w:t>
      </w:r>
    </w:p>
    <w:sectPr w:rsidR="006702E5" w:rsidRPr="005B6C0F" w:rsidSect="00743D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2709" w14:textId="77777777" w:rsidR="00C55943" w:rsidRDefault="00C55943" w:rsidP="009B7758">
      <w:pPr>
        <w:spacing w:after="0" w:line="240" w:lineRule="auto"/>
      </w:pPr>
      <w:r>
        <w:separator/>
      </w:r>
    </w:p>
  </w:endnote>
  <w:endnote w:type="continuationSeparator" w:id="0">
    <w:p w14:paraId="2312C889" w14:textId="77777777" w:rsidR="00C55943" w:rsidRDefault="00C55943" w:rsidP="009B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F5FF" w14:textId="77777777" w:rsidR="00C55943" w:rsidRDefault="00C55943" w:rsidP="009B7758">
      <w:pPr>
        <w:spacing w:after="0" w:line="240" w:lineRule="auto"/>
      </w:pPr>
      <w:r>
        <w:separator/>
      </w:r>
    </w:p>
  </w:footnote>
  <w:footnote w:type="continuationSeparator" w:id="0">
    <w:p w14:paraId="75746D45" w14:textId="77777777" w:rsidR="00C55943" w:rsidRDefault="00C55943" w:rsidP="009B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AA2"/>
    <w:multiLevelType w:val="hybridMultilevel"/>
    <w:tmpl w:val="1548E588"/>
    <w:lvl w:ilvl="0" w:tplc="0F908140">
      <w:start w:val="1"/>
      <w:numFmt w:val="decimal"/>
      <w:lvlText w:val="%1."/>
      <w:lvlJc w:val="left"/>
      <w:pPr>
        <w:ind w:left="-17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AC5D9B"/>
    <w:multiLevelType w:val="hybridMultilevel"/>
    <w:tmpl w:val="43F451A6"/>
    <w:lvl w:ilvl="0" w:tplc="CFA236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413F"/>
    <w:multiLevelType w:val="multilevel"/>
    <w:tmpl w:val="A4781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3137FB9"/>
    <w:multiLevelType w:val="multilevel"/>
    <w:tmpl w:val="F864C5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170315E5"/>
    <w:multiLevelType w:val="hybridMultilevel"/>
    <w:tmpl w:val="6880966C"/>
    <w:lvl w:ilvl="0" w:tplc="0419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44" w:hanging="360"/>
      </w:pPr>
      <w:rPr>
        <w:rFonts w:ascii="Wingdings" w:hAnsi="Wingdings" w:hint="default"/>
      </w:rPr>
    </w:lvl>
  </w:abstractNum>
  <w:abstractNum w:abstractNumId="5">
    <w:nsid w:val="26402626"/>
    <w:multiLevelType w:val="hybridMultilevel"/>
    <w:tmpl w:val="8CE6F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03101"/>
    <w:multiLevelType w:val="hybridMultilevel"/>
    <w:tmpl w:val="2DDE0108"/>
    <w:lvl w:ilvl="0" w:tplc="7CA8D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97300"/>
    <w:multiLevelType w:val="hybridMultilevel"/>
    <w:tmpl w:val="12721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60FEB"/>
    <w:multiLevelType w:val="hybridMultilevel"/>
    <w:tmpl w:val="8312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1068"/>
    <w:multiLevelType w:val="multilevel"/>
    <w:tmpl w:val="2606FC5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36BD3C28"/>
    <w:multiLevelType w:val="multilevel"/>
    <w:tmpl w:val="42287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>
    <w:nsid w:val="3A687175"/>
    <w:multiLevelType w:val="hybridMultilevel"/>
    <w:tmpl w:val="A184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D1413"/>
    <w:multiLevelType w:val="hybridMultilevel"/>
    <w:tmpl w:val="B9B26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D1009F"/>
    <w:multiLevelType w:val="hybridMultilevel"/>
    <w:tmpl w:val="191484C6"/>
    <w:lvl w:ilvl="0" w:tplc="EB047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377BB"/>
    <w:multiLevelType w:val="hybridMultilevel"/>
    <w:tmpl w:val="16A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30E23"/>
    <w:multiLevelType w:val="hybridMultilevel"/>
    <w:tmpl w:val="F8F69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B4062C"/>
    <w:multiLevelType w:val="multilevel"/>
    <w:tmpl w:val="B080A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68DC1530"/>
    <w:multiLevelType w:val="multilevel"/>
    <w:tmpl w:val="2ED864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747F07F0"/>
    <w:multiLevelType w:val="hybridMultilevel"/>
    <w:tmpl w:val="2B9A25F4"/>
    <w:lvl w:ilvl="0" w:tplc="5A5A9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81200"/>
    <w:multiLevelType w:val="hybridMultilevel"/>
    <w:tmpl w:val="CA92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0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AF"/>
    <w:rsid w:val="00042904"/>
    <w:rsid w:val="00052271"/>
    <w:rsid w:val="000A3FC4"/>
    <w:rsid w:val="000F01B0"/>
    <w:rsid w:val="00142988"/>
    <w:rsid w:val="0018112F"/>
    <w:rsid w:val="00184D79"/>
    <w:rsid w:val="001953FA"/>
    <w:rsid w:val="001F541E"/>
    <w:rsid w:val="001F6989"/>
    <w:rsid w:val="0027264C"/>
    <w:rsid w:val="00273C25"/>
    <w:rsid w:val="002B25C7"/>
    <w:rsid w:val="002C7B65"/>
    <w:rsid w:val="00306F92"/>
    <w:rsid w:val="003220A2"/>
    <w:rsid w:val="00346237"/>
    <w:rsid w:val="00360059"/>
    <w:rsid w:val="003902F4"/>
    <w:rsid w:val="003C653F"/>
    <w:rsid w:val="003D5E0C"/>
    <w:rsid w:val="003F0CA5"/>
    <w:rsid w:val="003F57E6"/>
    <w:rsid w:val="00426633"/>
    <w:rsid w:val="00445A95"/>
    <w:rsid w:val="0045201E"/>
    <w:rsid w:val="004535DA"/>
    <w:rsid w:val="00453707"/>
    <w:rsid w:val="004560AF"/>
    <w:rsid w:val="00460D7F"/>
    <w:rsid w:val="005143CB"/>
    <w:rsid w:val="005470B1"/>
    <w:rsid w:val="005747A1"/>
    <w:rsid w:val="005A6726"/>
    <w:rsid w:val="005B36C4"/>
    <w:rsid w:val="005B6C0F"/>
    <w:rsid w:val="005D5197"/>
    <w:rsid w:val="005E01E0"/>
    <w:rsid w:val="00616E8B"/>
    <w:rsid w:val="00665478"/>
    <w:rsid w:val="006702E5"/>
    <w:rsid w:val="006B0DB2"/>
    <w:rsid w:val="006C038B"/>
    <w:rsid w:val="006E5D52"/>
    <w:rsid w:val="006F3D35"/>
    <w:rsid w:val="0070562F"/>
    <w:rsid w:val="00716082"/>
    <w:rsid w:val="00732653"/>
    <w:rsid w:val="00732A38"/>
    <w:rsid w:val="00743DBA"/>
    <w:rsid w:val="007925B7"/>
    <w:rsid w:val="0079270F"/>
    <w:rsid w:val="007A0DCD"/>
    <w:rsid w:val="007D0A0E"/>
    <w:rsid w:val="00837675"/>
    <w:rsid w:val="00847CD5"/>
    <w:rsid w:val="008538CB"/>
    <w:rsid w:val="0085731F"/>
    <w:rsid w:val="008A049F"/>
    <w:rsid w:val="008A70A8"/>
    <w:rsid w:val="008D0362"/>
    <w:rsid w:val="008F2D82"/>
    <w:rsid w:val="0090253F"/>
    <w:rsid w:val="00905E4A"/>
    <w:rsid w:val="00965DE7"/>
    <w:rsid w:val="00983EBE"/>
    <w:rsid w:val="009945A4"/>
    <w:rsid w:val="00995DE3"/>
    <w:rsid w:val="009A1E73"/>
    <w:rsid w:val="009B7758"/>
    <w:rsid w:val="00A01C45"/>
    <w:rsid w:val="00A04B59"/>
    <w:rsid w:val="00A7244D"/>
    <w:rsid w:val="00A8743C"/>
    <w:rsid w:val="00AD27EC"/>
    <w:rsid w:val="00AE3411"/>
    <w:rsid w:val="00B068A8"/>
    <w:rsid w:val="00B62C40"/>
    <w:rsid w:val="00B7567C"/>
    <w:rsid w:val="00B761AD"/>
    <w:rsid w:val="00B90123"/>
    <w:rsid w:val="00BA05EC"/>
    <w:rsid w:val="00BA7D8A"/>
    <w:rsid w:val="00BC572D"/>
    <w:rsid w:val="00BF05CD"/>
    <w:rsid w:val="00C52168"/>
    <w:rsid w:val="00C55943"/>
    <w:rsid w:val="00C76C19"/>
    <w:rsid w:val="00CB3AFB"/>
    <w:rsid w:val="00CB3E86"/>
    <w:rsid w:val="00CE1C36"/>
    <w:rsid w:val="00D21B83"/>
    <w:rsid w:val="00D26139"/>
    <w:rsid w:val="00D268E7"/>
    <w:rsid w:val="00D639C3"/>
    <w:rsid w:val="00D754A3"/>
    <w:rsid w:val="00D827C5"/>
    <w:rsid w:val="00D932A1"/>
    <w:rsid w:val="00DB24DA"/>
    <w:rsid w:val="00DB6123"/>
    <w:rsid w:val="00E21FB8"/>
    <w:rsid w:val="00E9265C"/>
    <w:rsid w:val="00EA4634"/>
    <w:rsid w:val="00EA5FBA"/>
    <w:rsid w:val="00ED01D1"/>
    <w:rsid w:val="00F00674"/>
    <w:rsid w:val="00F01322"/>
    <w:rsid w:val="00F218BC"/>
    <w:rsid w:val="00F47427"/>
    <w:rsid w:val="00F74BB3"/>
    <w:rsid w:val="00F81F4C"/>
    <w:rsid w:val="00FD5038"/>
    <w:rsid w:val="00FF35FE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7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758"/>
  </w:style>
  <w:style w:type="paragraph" w:styleId="a6">
    <w:name w:val="footer"/>
    <w:basedOn w:val="a"/>
    <w:link w:val="a7"/>
    <w:uiPriority w:val="99"/>
    <w:unhideWhenUsed/>
    <w:rsid w:val="009B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1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758"/>
  </w:style>
  <w:style w:type="paragraph" w:styleId="a6">
    <w:name w:val="footer"/>
    <w:basedOn w:val="a"/>
    <w:link w:val="a7"/>
    <w:uiPriority w:val="99"/>
    <w:unhideWhenUsed/>
    <w:rsid w:val="009B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5D5-61EF-4073-B20D-4DEDBCF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матова</dc:creator>
  <cp:lastModifiedBy>Александр</cp:lastModifiedBy>
  <cp:revision>5</cp:revision>
  <cp:lastPrinted>2020-04-03T13:08:00Z</cp:lastPrinted>
  <dcterms:created xsi:type="dcterms:W3CDTF">2020-04-03T13:10:00Z</dcterms:created>
  <dcterms:modified xsi:type="dcterms:W3CDTF">2020-04-04T19:02:00Z</dcterms:modified>
</cp:coreProperties>
</file>